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849 от 1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шин Серге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849 от 1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54400 (пятьсот пятьдесят четыре тысячи четыреста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Гри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